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1762BD" w:rsidRDefault="001762BD" w:rsidP="001762BD">
      <w:pPr>
        <w:jc w:val="both"/>
        <w:rPr>
          <w:sz w:val="27"/>
          <w:szCs w:val="27"/>
          <w:lang w:val="uk-UA"/>
        </w:rPr>
      </w:pPr>
    </w:p>
    <w:p w:rsidR="001762BD" w:rsidRDefault="001762BD" w:rsidP="001762BD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1762BD" w:rsidRDefault="001762BD" w:rsidP="001762B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имчасової споруди без належно оформлених</w:t>
      </w:r>
    </w:p>
    <w:p w:rsidR="001762BD" w:rsidRDefault="001762BD" w:rsidP="001762B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дозвільних документів</w:t>
      </w:r>
      <w:r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для здійснення </w:t>
      </w:r>
    </w:p>
    <w:p w:rsidR="001762BD" w:rsidRDefault="001762BD" w:rsidP="001762BD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ідприємницької </w:t>
      </w:r>
      <w:r>
        <w:rPr>
          <w:sz w:val="27"/>
          <w:szCs w:val="27"/>
          <w:lang w:val="uk-UA"/>
        </w:rPr>
        <w:t>діяльності, розташованої</w:t>
      </w:r>
    </w:p>
    <w:p w:rsidR="00235605" w:rsidRPr="00EA5B0C" w:rsidRDefault="001762BD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 вул. І. Кулика,</w:t>
      </w:r>
      <w:r>
        <w:rPr>
          <w:sz w:val="27"/>
          <w:szCs w:val="27"/>
          <w:lang w:val="uk-UA"/>
        </w:rPr>
        <w:t xml:space="preserve"> 118 (павільйон «Все по 3»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1762BD">
        <w:rPr>
          <w:sz w:val="27"/>
          <w:szCs w:val="27"/>
          <w:lang w:val="uk-UA"/>
        </w:rPr>
        <w:t xml:space="preserve">вільним розміщенням, </w:t>
      </w:r>
      <w:r w:rsidR="001762BD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1762BD">
        <w:rPr>
          <w:sz w:val="27"/>
          <w:szCs w:val="27"/>
          <w:lang w:val="uk-UA"/>
        </w:rPr>
        <w:t>споруду (павільйон «В</w:t>
      </w:r>
      <w:r w:rsidR="004E1D3D">
        <w:rPr>
          <w:sz w:val="27"/>
          <w:szCs w:val="27"/>
          <w:lang w:val="uk-UA"/>
        </w:rPr>
        <w:t>се по 3»</w:t>
      </w:r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 xml:space="preserve">мницької діяльності, розташовану по вул.   </w:t>
      </w:r>
      <w:proofErr w:type="spellStart"/>
      <w:r w:rsidR="00235605">
        <w:rPr>
          <w:sz w:val="27"/>
          <w:szCs w:val="27"/>
          <w:lang w:val="uk-UA"/>
        </w:rPr>
        <w:t>І.</w:t>
      </w:r>
      <w:r w:rsidR="004E1D3D">
        <w:rPr>
          <w:sz w:val="27"/>
          <w:szCs w:val="27"/>
          <w:lang w:val="uk-UA"/>
        </w:rPr>
        <w:t>Кулика</w:t>
      </w:r>
      <w:proofErr w:type="spellEnd"/>
      <w:r w:rsidR="001762BD">
        <w:rPr>
          <w:sz w:val="27"/>
          <w:szCs w:val="27"/>
          <w:lang w:val="uk-UA"/>
        </w:rPr>
        <w:t xml:space="preserve">, 118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 xml:space="preserve">3. Відділу інформаційного та програмного забезпечення міської ради </w:t>
      </w:r>
      <w:r w:rsidRPr="00EA5B0C">
        <w:rPr>
          <w:sz w:val="27"/>
          <w:szCs w:val="27"/>
          <w:lang w:val="uk-UA"/>
        </w:rPr>
        <w:lastRenderedPageBreak/>
        <w:t>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1762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2BD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1762BD"/>
    <w:rsid w:val="00200DA1"/>
    <w:rsid w:val="00235605"/>
    <w:rsid w:val="004E1D3D"/>
    <w:rsid w:val="007A3C5B"/>
    <w:rsid w:val="00AF59F6"/>
    <w:rsid w:val="00B26D0C"/>
    <w:rsid w:val="00C562E4"/>
    <w:rsid w:val="00DA1CBD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5853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BA0A-5D9D-40DD-9FF9-715E8F0C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3T08:00:00Z</cp:lastPrinted>
  <dcterms:created xsi:type="dcterms:W3CDTF">2021-02-18T07:04:00Z</dcterms:created>
  <dcterms:modified xsi:type="dcterms:W3CDTF">2021-02-23T08:02:00Z</dcterms:modified>
</cp:coreProperties>
</file>